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C6C" w:rsidRDefault="00670C6C" w:rsidP="009245DA">
      <w:pPr>
        <w:rPr>
          <w:b/>
          <w:sz w:val="24"/>
          <w:szCs w:val="24"/>
        </w:rPr>
      </w:pPr>
    </w:p>
    <w:p w:rsidR="0030092C" w:rsidRPr="009245DA" w:rsidRDefault="0039359E" w:rsidP="009245DA">
      <w:pPr>
        <w:rPr>
          <w:sz w:val="16"/>
          <w:szCs w:val="16"/>
        </w:rPr>
      </w:pPr>
      <w:r>
        <w:rPr>
          <w:b/>
          <w:sz w:val="24"/>
          <w:szCs w:val="24"/>
        </w:rPr>
        <w:t>About Tutoring</w:t>
      </w:r>
      <w:r w:rsidR="00244474" w:rsidRPr="009245DA">
        <w:rPr>
          <w:b/>
          <w:sz w:val="24"/>
          <w:szCs w:val="24"/>
        </w:rPr>
        <w:t xml:space="preserve">: </w:t>
      </w:r>
    </w:p>
    <w:p w:rsidR="0039359E" w:rsidRDefault="0039359E" w:rsidP="00244474">
      <w:pPr>
        <w:rPr>
          <w:sz w:val="24"/>
          <w:szCs w:val="24"/>
        </w:rPr>
      </w:pPr>
      <w:r>
        <w:rPr>
          <w:sz w:val="24"/>
          <w:szCs w:val="24"/>
        </w:rPr>
        <w:t>Paideia Teachers are available to assist your student to master subjects, enh</w:t>
      </w:r>
      <w:r w:rsidR="00813A42">
        <w:rPr>
          <w:sz w:val="24"/>
          <w:szCs w:val="24"/>
        </w:rPr>
        <w:t xml:space="preserve">ance learning and gain confidence </w:t>
      </w:r>
      <w:r>
        <w:rPr>
          <w:sz w:val="24"/>
          <w:szCs w:val="24"/>
        </w:rPr>
        <w:t>in current subjects.</w:t>
      </w:r>
    </w:p>
    <w:p w:rsidR="00670C6C" w:rsidRDefault="0039359E" w:rsidP="00244474">
      <w:pPr>
        <w:rPr>
          <w:sz w:val="24"/>
          <w:szCs w:val="24"/>
        </w:rPr>
      </w:pPr>
      <w:r>
        <w:rPr>
          <w:sz w:val="24"/>
          <w:szCs w:val="24"/>
        </w:rPr>
        <w:t xml:space="preserve">Tutoring is available in all classes by all teachers.  Specific Tutors may be requested.  </w:t>
      </w:r>
      <w:r w:rsidR="00670C6C">
        <w:rPr>
          <w:sz w:val="24"/>
          <w:szCs w:val="24"/>
        </w:rPr>
        <w:t>You may speak directly with the teacher or via email, but this form must be completed and returned to the front office before services can be scheduled.</w:t>
      </w:r>
    </w:p>
    <w:p w:rsidR="0039359E" w:rsidRPr="0039359E" w:rsidRDefault="0039359E" w:rsidP="00244474">
      <w:pPr>
        <w:rPr>
          <w:b/>
          <w:sz w:val="28"/>
          <w:szCs w:val="28"/>
        </w:rPr>
      </w:pPr>
      <w:r w:rsidRPr="0039359E">
        <w:rPr>
          <w:b/>
          <w:sz w:val="28"/>
          <w:szCs w:val="28"/>
        </w:rPr>
        <w:t>Cost:</w:t>
      </w:r>
    </w:p>
    <w:p w:rsidR="0039359E" w:rsidRDefault="0039359E" w:rsidP="00244474">
      <w:pPr>
        <w:rPr>
          <w:sz w:val="24"/>
          <w:szCs w:val="24"/>
        </w:rPr>
      </w:pPr>
      <w:r>
        <w:rPr>
          <w:sz w:val="24"/>
          <w:szCs w:val="24"/>
        </w:rPr>
        <w:t>Tutoring is $45 per session.  Each session is 60 minutes.</w:t>
      </w:r>
    </w:p>
    <w:p w:rsidR="0039359E" w:rsidRDefault="0039359E" w:rsidP="00244474">
      <w:pPr>
        <w:rPr>
          <w:sz w:val="24"/>
          <w:szCs w:val="24"/>
        </w:rPr>
      </w:pPr>
      <w:r>
        <w:rPr>
          <w:sz w:val="24"/>
          <w:szCs w:val="24"/>
        </w:rPr>
        <w:t>4 Session Block is $180.00.</w:t>
      </w:r>
      <w:r w:rsidR="00346DE0">
        <w:rPr>
          <w:sz w:val="24"/>
          <w:szCs w:val="24"/>
        </w:rPr>
        <w:t xml:space="preserve">    </w:t>
      </w:r>
      <w:r w:rsidR="00346DE0">
        <w:rPr>
          <w:sz w:val="24"/>
          <w:szCs w:val="24"/>
        </w:rPr>
        <w:tab/>
      </w:r>
    </w:p>
    <w:p w:rsidR="00670C6C" w:rsidRDefault="00670C6C" w:rsidP="00244474">
      <w:pPr>
        <w:pBdr>
          <w:bottom w:val="single" w:sz="6" w:space="1" w:color="auto"/>
        </w:pBdr>
        <w:rPr>
          <w:sz w:val="24"/>
          <w:szCs w:val="24"/>
        </w:rPr>
      </w:pPr>
    </w:p>
    <w:p w:rsidR="00670C6C" w:rsidRPr="00670C6C" w:rsidRDefault="00670C6C" w:rsidP="00670C6C">
      <w:pPr>
        <w:jc w:val="center"/>
        <w:rPr>
          <w:i/>
          <w:sz w:val="20"/>
          <w:szCs w:val="20"/>
        </w:rPr>
      </w:pPr>
      <w:r w:rsidRPr="00670C6C">
        <w:rPr>
          <w:i/>
          <w:sz w:val="20"/>
          <w:szCs w:val="20"/>
        </w:rPr>
        <w:t>Please sign below and Return to Front Office</w:t>
      </w:r>
    </w:p>
    <w:p w:rsidR="0039359E" w:rsidRDefault="0039359E" w:rsidP="00244474">
      <w:pPr>
        <w:rPr>
          <w:sz w:val="24"/>
          <w:szCs w:val="24"/>
        </w:rPr>
      </w:pPr>
      <w:r>
        <w:rPr>
          <w:sz w:val="24"/>
          <w:szCs w:val="24"/>
        </w:rPr>
        <w:t>I would like to sign my student up for tutoring.</w:t>
      </w:r>
    </w:p>
    <w:p w:rsidR="00B35278" w:rsidRPr="0030092C" w:rsidRDefault="00346DE0" w:rsidP="0024447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176B8" w:rsidRDefault="0039359E" w:rsidP="00244474">
      <w:pPr>
        <w:rPr>
          <w:sz w:val="24"/>
          <w:szCs w:val="24"/>
        </w:rPr>
      </w:pPr>
      <w:r>
        <w:rPr>
          <w:sz w:val="24"/>
          <w:szCs w:val="24"/>
        </w:rPr>
        <w:t>Student’s Name</w:t>
      </w:r>
      <w:r w:rsidR="00346DE0">
        <w:rPr>
          <w:sz w:val="24"/>
          <w:szCs w:val="24"/>
        </w:rPr>
        <w:tab/>
      </w:r>
      <w:r w:rsidR="00346DE0">
        <w:rPr>
          <w:sz w:val="24"/>
          <w:szCs w:val="24"/>
        </w:rPr>
        <w:tab/>
      </w:r>
      <w:r w:rsidR="00346DE0">
        <w:rPr>
          <w:sz w:val="24"/>
          <w:szCs w:val="24"/>
        </w:rPr>
        <w:tab/>
      </w:r>
      <w:r w:rsidR="00346DE0">
        <w:rPr>
          <w:sz w:val="24"/>
          <w:szCs w:val="24"/>
        </w:rPr>
        <w:tab/>
      </w:r>
      <w:r>
        <w:rPr>
          <w:sz w:val="24"/>
          <w:szCs w:val="24"/>
        </w:rPr>
        <w:tab/>
        <w:t>Parent’s Name</w:t>
      </w:r>
    </w:p>
    <w:p w:rsidR="00ED42B3" w:rsidRPr="0030092C" w:rsidRDefault="00F176B8" w:rsidP="00244474">
      <w:pPr>
        <w:rPr>
          <w:sz w:val="24"/>
          <w:szCs w:val="24"/>
        </w:rPr>
      </w:pPr>
      <w:r>
        <w:rPr>
          <w:sz w:val="24"/>
          <w:szCs w:val="24"/>
        </w:rPr>
        <w:t>________</w:t>
      </w:r>
      <w:r w:rsidR="00ED42B3" w:rsidRPr="0030092C">
        <w:rPr>
          <w:sz w:val="24"/>
          <w:szCs w:val="24"/>
        </w:rPr>
        <w:t>_</w:t>
      </w:r>
      <w:r w:rsidR="00346DE0">
        <w:rPr>
          <w:sz w:val="24"/>
          <w:szCs w:val="24"/>
        </w:rPr>
        <w:t>___________________________</w:t>
      </w:r>
      <w:r w:rsidR="00346DE0">
        <w:rPr>
          <w:sz w:val="24"/>
          <w:szCs w:val="24"/>
        </w:rPr>
        <w:tab/>
      </w:r>
      <w:r w:rsidR="00346DE0">
        <w:rPr>
          <w:sz w:val="24"/>
          <w:szCs w:val="24"/>
        </w:rPr>
        <w:tab/>
      </w:r>
      <w:r w:rsidR="00ED42B3" w:rsidRPr="0030092C">
        <w:rPr>
          <w:sz w:val="24"/>
          <w:szCs w:val="24"/>
        </w:rPr>
        <w:t>___________________</w:t>
      </w:r>
      <w:r w:rsidR="00CA28AB">
        <w:rPr>
          <w:sz w:val="24"/>
          <w:szCs w:val="24"/>
        </w:rPr>
        <w:t>____</w:t>
      </w:r>
    </w:p>
    <w:p w:rsidR="00346DE0" w:rsidRDefault="0039359E" w:rsidP="00244474">
      <w:pPr>
        <w:rPr>
          <w:sz w:val="24"/>
          <w:szCs w:val="24"/>
        </w:rPr>
      </w:pPr>
      <w:r>
        <w:rPr>
          <w:sz w:val="24"/>
          <w:szCs w:val="24"/>
        </w:rPr>
        <w:t>Tutor Reques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46DE0">
        <w:rPr>
          <w:sz w:val="24"/>
          <w:szCs w:val="24"/>
        </w:rPr>
        <w:tab/>
      </w:r>
      <w:r w:rsidR="00346DE0">
        <w:rPr>
          <w:sz w:val="24"/>
          <w:szCs w:val="24"/>
        </w:rPr>
        <w:tab/>
      </w:r>
      <w:r w:rsidR="00346DE0">
        <w:rPr>
          <w:sz w:val="24"/>
          <w:szCs w:val="24"/>
        </w:rPr>
        <w:tab/>
      </w:r>
      <w:r>
        <w:rPr>
          <w:sz w:val="24"/>
          <w:szCs w:val="24"/>
        </w:rPr>
        <w:t>Specific Subject</w:t>
      </w:r>
    </w:p>
    <w:p w:rsidR="00CA28AB" w:rsidRDefault="00346DE0" w:rsidP="00244474">
      <w:pPr>
        <w:rPr>
          <w:sz w:val="24"/>
          <w:szCs w:val="24"/>
        </w:rPr>
      </w:pPr>
      <w:r>
        <w:rPr>
          <w:sz w:val="24"/>
          <w:szCs w:val="24"/>
        </w:rPr>
        <w:t>____________</w:t>
      </w:r>
      <w:r w:rsidR="00A9742E" w:rsidRPr="0030092C">
        <w:rPr>
          <w:sz w:val="24"/>
          <w:szCs w:val="24"/>
        </w:rPr>
        <w:t>____________</w:t>
      </w: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</w:t>
      </w:r>
      <w:r w:rsidR="00CA28AB">
        <w:rPr>
          <w:sz w:val="24"/>
          <w:szCs w:val="24"/>
        </w:rPr>
        <w:t>______</w:t>
      </w:r>
    </w:p>
    <w:p w:rsidR="00244474" w:rsidRDefault="0039359E" w:rsidP="00244474">
      <w:pPr>
        <w:rPr>
          <w:sz w:val="24"/>
          <w:szCs w:val="24"/>
        </w:rPr>
      </w:pPr>
      <w:r>
        <w:rPr>
          <w:sz w:val="24"/>
          <w:szCs w:val="24"/>
        </w:rPr>
        <w:t xml:space="preserve">Specific Goal (master subject, gain confidence, Math, English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:</w:t>
      </w:r>
    </w:p>
    <w:p w:rsidR="0039359E" w:rsidRDefault="0039359E" w:rsidP="0024447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9359E" w:rsidRDefault="0039359E" w:rsidP="0024447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39359E" w:rsidRPr="0022103F" w:rsidRDefault="0039359E" w:rsidP="0024447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sectPr w:rsidR="0039359E" w:rsidRPr="002210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95" w:rsidRDefault="00127995" w:rsidP="00E73664">
      <w:pPr>
        <w:spacing w:after="0" w:line="240" w:lineRule="auto"/>
      </w:pPr>
      <w:r>
        <w:separator/>
      </w:r>
    </w:p>
  </w:endnote>
  <w:endnote w:type="continuationSeparator" w:id="0">
    <w:p w:rsidR="00127995" w:rsidRDefault="00127995" w:rsidP="00E73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27" w:rsidRDefault="00982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59E" w:rsidRDefault="00331CA1" w:rsidP="0039359E">
    <w:pPr>
      <w:pStyle w:val="Footer"/>
    </w:pPr>
    <w:r>
      <w:t xml:space="preserve"> Office (954)</w:t>
    </w:r>
    <w:r w:rsidR="00195765">
      <w:t xml:space="preserve"> </w:t>
    </w:r>
    <w:r>
      <w:t xml:space="preserve">974-1121 </w:t>
    </w:r>
  </w:p>
  <w:p w:rsidR="0022103F" w:rsidRDefault="00331CA1" w:rsidP="0039359E">
    <w:pPr>
      <w:pStyle w:val="Footer"/>
    </w:pPr>
    <w:r>
      <w:t>Paideiaclassicalacademy@gmail.com</w:t>
    </w:r>
    <w:r>
      <w:tab/>
    </w:r>
    <w:r>
      <w:tab/>
    </w: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27" w:rsidRDefault="00982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95" w:rsidRDefault="00127995" w:rsidP="00E73664">
      <w:pPr>
        <w:spacing w:after="0" w:line="240" w:lineRule="auto"/>
      </w:pPr>
      <w:r>
        <w:separator/>
      </w:r>
    </w:p>
  </w:footnote>
  <w:footnote w:type="continuationSeparator" w:id="0">
    <w:p w:rsidR="00127995" w:rsidRDefault="00127995" w:rsidP="00E73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27" w:rsidRDefault="00982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3664" w:rsidRDefault="00E73664" w:rsidP="00E73664">
    <w:pPr>
      <w:pStyle w:val="Standard"/>
      <w:ind w:left="1530"/>
      <w:jc w:val="center"/>
      <w:rPr>
        <w:rFonts w:cs="Times New Roman"/>
        <w:b/>
        <w:bCs/>
        <w:sz w:val="28"/>
        <w:szCs w:val="28"/>
      </w:rPr>
    </w:pPr>
    <w:r>
      <w:rPr>
        <w:noProof/>
        <w:lang w:eastAsia="en-US"/>
      </w:rPr>
      <w:drawing>
        <wp:anchor distT="0" distB="0" distL="114935" distR="114935" simplePos="0" relativeHeight="251659264" behindDoc="0" locked="0" layoutInCell="1" allowOverlap="1" wp14:anchorId="37054555" wp14:editId="60419D14">
          <wp:simplePos x="0" y="0"/>
          <wp:positionH relativeFrom="column">
            <wp:posOffset>40640</wp:posOffset>
          </wp:positionH>
          <wp:positionV relativeFrom="paragraph">
            <wp:posOffset>-56515</wp:posOffset>
          </wp:positionV>
          <wp:extent cx="821055" cy="8178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817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Times New Roman"/>
        <w:b/>
        <w:bCs/>
        <w:sz w:val="28"/>
        <w:szCs w:val="28"/>
      </w:rPr>
      <w:t xml:space="preserve">PAIDEIA CLASSICAL ACADEMY </w:t>
    </w:r>
  </w:p>
  <w:p w:rsidR="00E73664" w:rsidRDefault="00E73664" w:rsidP="00E73664">
    <w:pPr>
      <w:pStyle w:val="Standard"/>
      <w:ind w:left="153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REGISTRATION FORM</w:t>
    </w:r>
  </w:p>
  <w:p w:rsidR="00E73664" w:rsidRDefault="0039359E" w:rsidP="00E73664">
    <w:pPr>
      <w:pStyle w:val="Standard"/>
      <w:ind w:left="153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TUTORING</w:t>
    </w:r>
  </w:p>
  <w:p w:rsidR="00346DE0" w:rsidRDefault="0022103F" w:rsidP="00E73664">
    <w:pPr>
      <w:pStyle w:val="Standard"/>
      <w:ind w:left="153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 xml:space="preserve">Beginning </w:t>
    </w:r>
    <w:r w:rsidR="0039359E">
      <w:rPr>
        <w:rFonts w:cs="Times New Roman"/>
        <w:b/>
        <w:bCs/>
        <w:sz w:val="28"/>
        <w:szCs w:val="28"/>
      </w:rPr>
      <w:t>Monday September 1</w:t>
    </w:r>
    <w:r w:rsidR="00982627">
      <w:rPr>
        <w:rFonts w:cs="Times New Roman"/>
        <w:b/>
        <w:bCs/>
        <w:sz w:val="28"/>
        <w:szCs w:val="28"/>
      </w:rPr>
      <w:t>1</w:t>
    </w:r>
    <w:r w:rsidRPr="0022103F">
      <w:rPr>
        <w:rFonts w:cs="Times New Roman"/>
        <w:b/>
        <w:bCs/>
        <w:sz w:val="28"/>
        <w:szCs w:val="28"/>
        <w:vertAlign w:val="superscript"/>
      </w:rPr>
      <w:t>th</w:t>
    </w:r>
    <w:r w:rsidR="00D80429">
      <w:rPr>
        <w:rFonts w:cs="Times New Roman"/>
        <w:b/>
        <w:bCs/>
        <w:sz w:val="28"/>
        <w:szCs w:val="28"/>
      </w:rPr>
      <w:t>, 2017</w:t>
    </w:r>
  </w:p>
  <w:p w:rsidR="00E73664" w:rsidRDefault="00E73664">
    <w:pPr>
      <w:pStyle w:val="Header"/>
    </w:pPr>
  </w:p>
  <w:p w:rsidR="00E73664" w:rsidRDefault="00E736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27" w:rsidRDefault="0098262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474"/>
    <w:rsid w:val="00127995"/>
    <w:rsid w:val="00195765"/>
    <w:rsid w:val="0022103F"/>
    <w:rsid w:val="00244474"/>
    <w:rsid w:val="00295A1A"/>
    <w:rsid w:val="0030092C"/>
    <w:rsid w:val="00331CA1"/>
    <w:rsid w:val="00346DE0"/>
    <w:rsid w:val="0039359E"/>
    <w:rsid w:val="003E775E"/>
    <w:rsid w:val="005B27F0"/>
    <w:rsid w:val="00670C6C"/>
    <w:rsid w:val="006A40E7"/>
    <w:rsid w:val="00813A42"/>
    <w:rsid w:val="00904692"/>
    <w:rsid w:val="009245DA"/>
    <w:rsid w:val="00982627"/>
    <w:rsid w:val="00A24D8B"/>
    <w:rsid w:val="00A650C1"/>
    <w:rsid w:val="00A9742E"/>
    <w:rsid w:val="00AE2ADB"/>
    <w:rsid w:val="00B35278"/>
    <w:rsid w:val="00C12FA1"/>
    <w:rsid w:val="00CA28AB"/>
    <w:rsid w:val="00D80429"/>
    <w:rsid w:val="00DE6DC6"/>
    <w:rsid w:val="00E707A5"/>
    <w:rsid w:val="00E73664"/>
    <w:rsid w:val="00ED42B3"/>
    <w:rsid w:val="00EE4C7D"/>
    <w:rsid w:val="00F1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A458E2"/>
  <w15:docId w15:val="{33557ACD-99B9-40F7-BB17-565C5BB6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664"/>
  </w:style>
  <w:style w:type="paragraph" w:styleId="Footer">
    <w:name w:val="footer"/>
    <w:basedOn w:val="Normal"/>
    <w:link w:val="FooterChar"/>
    <w:uiPriority w:val="99"/>
    <w:unhideWhenUsed/>
    <w:rsid w:val="00E73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664"/>
  </w:style>
  <w:style w:type="paragraph" w:customStyle="1" w:styleId="Standard">
    <w:name w:val="Standard"/>
    <w:rsid w:val="00E73664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6483-E138-4135-B49F-A29261F7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ffice Adminsitrator</cp:lastModifiedBy>
  <cp:revision>2</cp:revision>
  <cp:lastPrinted>2015-09-01T13:47:00Z</cp:lastPrinted>
  <dcterms:created xsi:type="dcterms:W3CDTF">2017-06-21T17:48:00Z</dcterms:created>
  <dcterms:modified xsi:type="dcterms:W3CDTF">2017-06-21T17:48:00Z</dcterms:modified>
</cp:coreProperties>
</file>